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F53D" w14:textId="77777777" w:rsidR="00AC5FAA" w:rsidRPr="00AC5FAA" w:rsidRDefault="00AC5FAA" w:rsidP="00AC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Toc389075742"/>
      <w:r w:rsidRPr="00AC5FAA">
        <w:rPr>
          <w:rFonts w:ascii="Calibri" w:eastAsia="Calibri" w:hAnsi="Calibri" w:cs="Calibri"/>
          <w:b/>
          <w:sz w:val="20"/>
          <w:szCs w:val="20"/>
        </w:rPr>
        <w:t>CONVOCATORIA PARA PROYECTOS DE INVESTIGACIÓN, DESARROLLO EXPERIMENTAL E INNOVACIÓN</w:t>
      </w:r>
    </w:p>
    <w:bookmarkEnd w:id="0"/>
    <w:p w14:paraId="3CF1F6FB" w14:textId="77777777" w:rsidR="00AC5FAA" w:rsidRDefault="00AC5FAA" w:rsidP="00CB7CE4">
      <w:pPr>
        <w:spacing w:after="200" w:line="276" w:lineRule="auto"/>
        <w:jc w:val="center"/>
        <w:rPr>
          <w:rFonts w:ascii="Calibri" w:eastAsia="Calibri" w:hAnsi="Calibri" w:cs="Calibri"/>
          <w:sz w:val="16"/>
          <w:szCs w:val="20"/>
        </w:rPr>
      </w:pPr>
      <w:r w:rsidRPr="00AC5FAA">
        <w:rPr>
          <w:rFonts w:ascii="Calibri" w:eastAsia="Calibri" w:hAnsi="Calibri" w:cs="Calibri"/>
          <w:b/>
          <w:szCs w:val="20"/>
        </w:rPr>
        <w:t>INFORME DE AVANCE SEMESTRAL POR PROYECTO DE INVESTIGACIÓN</w:t>
      </w:r>
      <w:r w:rsidRPr="00AC5FAA">
        <w:rPr>
          <w:rFonts w:ascii="Calibri" w:eastAsia="Calibri" w:hAnsi="Calibri" w:cs="Calibri"/>
          <w:sz w:val="20"/>
          <w:szCs w:val="20"/>
        </w:rPr>
        <w:t xml:space="preserve"> </w:t>
      </w:r>
      <w:r w:rsidRPr="00AC5FAA">
        <w:rPr>
          <w:rFonts w:ascii="Calibri" w:eastAsia="Calibri" w:hAnsi="Calibri" w:cs="Calibri"/>
          <w:sz w:val="16"/>
          <w:szCs w:val="20"/>
        </w:rPr>
        <w:t>(anexo 6)</w:t>
      </w:r>
    </w:p>
    <w:p w14:paraId="779C2903" w14:textId="1ED1ACCC" w:rsidR="00CB7CE4" w:rsidRDefault="00CB7CE4" w:rsidP="00CB7CE4">
      <w:pPr>
        <w:pStyle w:val="Ttulo1"/>
        <w:numPr>
          <w:ilvl w:val="0"/>
          <w:numId w:val="2"/>
        </w:numPr>
        <w:jc w:val="left"/>
        <w:rPr>
          <w:rFonts w:asciiTheme="minorHAnsi" w:eastAsia="MS Gothic" w:hAnsiTheme="minorHAnsi" w:cstheme="minorHAnsi"/>
          <w:color w:val="0070C0"/>
        </w:rPr>
      </w:pPr>
      <w:r>
        <w:rPr>
          <w:rFonts w:asciiTheme="minorHAnsi" w:eastAsia="MS Gothic" w:hAnsiTheme="minorHAnsi" w:cstheme="minorHAnsi"/>
          <w:color w:val="0070C0"/>
        </w:rPr>
        <w:t>DATOS GENERALES DEL PROYECTO</w:t>
      </w:r>
    </w:p>
    <w:p w14:paraId="7617221C" w14:textId="77777777" w:rsidR="00CB7CE4" w:rsidRPr="00CB7CE4" w:rsidRDefault="00CB7CE4" w:rsidP="00CB7CE4">
      <w:pPr>
        <w:rPr>
          <w:lang w:val="es-ES" w:eastAsia="es-ES"/>
        </w:rPr>
      </w:pPr>
    </w:p>
    <w:tbl>
      <w:tblPr>
        <w:tblStyle w:val="Tablaconcuadrcula1"/>
        <w:tblW w:w="8500" w:type="dxa"/>
        <w:tblLook w:val="04A0" w:firstRow="1" w:lastRow="0" w:firstColumn="1" w:lastColumn="0" w:noHBand="0" w:noVBand="1"/>
      </w:tblPr>
      <w:tblGrid>
        <w:gridCol w:w="2972"/>
        <w:gridCol w:w="2552"/>
        <w:gridCol w:w="2976"/>
      </w:tblGrid>
      <w:tr w:rsidR="00AC5FAA" w:rsidRPr="00AC5FAA" w14:paraId="02AA8194" w14:textId="77777777" w:rsidTr="00AC5FAA">
        <w:trPr>
          <w:trHeight w:val="454"/>
        </w:trPr>
        <w:tc>
          <w:tcPr>
            <w:tcW w:w="8500" w:type="dxa"/>
            <w:gridSpan w:val="3"/>
            <w:shd w:val="clear" w:color="auto" w:fill="DAEEF3"/>
            <w:vAlign w:val="center"/>
          </w:tcPr>
          <w:p w14:paraId="299CE283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Calibri"/>
                <w:b/>
                <w:sz w:val="20"/>
                <w:szCs w:val="20"/>
              </w:rPr>
              <w:t>Datos generales</w:t>
            </w:r>
          </w:p>
        </w:tc>
      </w:tr>
      <w:tr w:rsidR="00AC5FAA" w:rsidRPr="00AC5FAA" w14:paraId="0FEB2806" w14:textId="77777777" w:rsidTr="00CE2D87">
        <w:trPr>
          <w:trHeight w:val="454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6239B0E7" w14:textId="77777777" w:rsidR="00AC5FAA" w:rsidRPr="00AC5FAA" w:rsidRDefault="00AC5FAA" w:rsidP="00AC5F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Times New Roman"/>
                <w:b/>
                <w:sz w:val="20"/>
                <w:szCs w:val="20"/>
              </w:rPr>
              <w:t>Título del proyecto:</w:t>
            </w:r>
          </w:p>
          <w:p w14:paraId="5A447937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5FAA" w:rsidRPr="00AC5FAA" w14:paraId="691DEA74" w14:textId="77777777" w:rsidTr="00CE2D87">
        <w:trPr>
          <w:trHeight w:val="454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B6B1704" w14:textId="77777777" w:rsidR="00AC5FAA" w:rsidRPr="00AC5FAA" w:rsidRDefault="00AC5FAA" w:rsidP="00AC5F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Times New Roman"/>
                <w:b/>
                <w:sz w:val="20"/>
                <w:szCs w:val="20"/>
              </w:rPr>
              <w:t>Carrera afín al proyecto:</w:t>
            </w:r>
          </w:p>
          <w:p w14:paraId="665ECE11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E14454E" w14:textId="77777777" w:rsidR="00AC5FAA" w:rsidRPr="00AC5FAA" w:rsidRDefault="00AC5FAA" w:rsidP="00AC5F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Año de Convocatoria</w:t>
            </w:r>
          </w:p>
          <w:p w14:paraId="4AB3A717" w14:textId="77777777" w:rsidR="00AC5FAA" w:rsidRPr="00AC5FAA" w:rsidRDefault="00AC5FAA" w:rsidP="00AC5F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C5FAA" w:rsidRPr="00AC5FAA" w14:paraId="7B450D94" w14:textId="77777777" w:rsidTr="00CE2D87">
        <w:trPr>
          <w:trHeight w:val="454"/>
        </w:trPr>
        <w:tc>
          <w:tcPr>
            <w:tcW w:w="2972" w:type="dxa"/>
            <w:shd w:val="clear" w:color="auto" w:fill="auto"/>
            <w:vAlign w:val="center"/>
          </w:tcPr>
          <w:p w14:paraId="3BB860D2" w14:textId="77777777" w:rsidR="00AC5FAA" w:rsidRPr="00AC5FAA" w:rsidRDefault="00AC5FAA" w:rsidP="00AC5F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Times New Roman"/>
                <w:b/>
                <w:sz w:val="20"/>
                <w:szCs w:val="20"/>
              </w:rPr>
              <w:t>Dominio académico:</w:t>
            </w:r>
          </w:p>
          <w:p w14:paraId="2B673BB8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6ADD1C" w14:textId="77777777" w:rsidR="00AC5FAA" w:rsidRPr="00AC5FAA" w:rsidRDefault="00AC5FAA" w:rsidP="00AC5F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Times New Roman"/>
                <w:b/>
                <w:sz w:val="20"/>
                <w:szCs w:val="20"/>
              </w:rPr>
              <w:t>Línea de Investigación:</w:t>
            </w:r>
          </w:p>
          <w:p w14:paraId="48B137CA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1B61833" w14:textId="77777777" w:rsidR="00AC5FAA" w:rsidRPr="00AC5FAA" w:rsidRDefault="00AC5FAA" w:rsidP="00AC5F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C5FAA">
              <w:rPr>
                <w:rFonts w:ascii="Calibri" w:eastAsia="Calibri" w:hAnsi="Calibri" w:cs="Times New Roman"/>
                <w:b/>
                <w:sz w:val="20"/>
                <w:szCs w:val="20"/>
              </w:rPr>
              <w:t>Sublínea</w:t>
            </w:r>
            <w:proofErr w:type="spellEnd"/>
            <w:r w:rsidRPr="00AC5FA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de Investigación:</w:t>
            </w:r>
          </w:p>
          <w:p w14:paraId="51CB31DF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5FAA" w:rsidRPr="00AC5FAA" w14:paraId="161CFE5D" w14:textId="77777777" w:rsidTr="00CE2D87">
        <w:trPr>
          <w:trHeight w:val="454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2326D13E" w14:textId="77777777" w:rsidR="00AC5FAA" w:rsidRPr="00AC5FAA" w:rsidRDefault="00AC5FAA" w:rsidP="00AC5F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Times New Roman"/>
                <w:b/>
                <w:sz w:val="20"/>
                <w:szCs w:val="20"/>
              </w:rPr>
              <w:t>Director del proyecto:</w:t>
            </w:r>
          </w:p>
          <w:p w14:paraId="2335EF59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2BE92B" w14:textId="77777777" w:rsidR="00AC5FAA" w:rsidRPr="00AC5FAA" w:rsidRDefault="00AC5FAA" w:rsidP="00AC5F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Times New Roman"/>
                <w:b/>
                <w:sz w:val="20"/>
                <w:szCs w:val="20"/>
              </w:rPr>
              <w:t>Fecha de presentación:</w:t>
            </w:r>
          </w:p>
          <w:p w14:paraId="1A9D0D89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1D39B25" w14:textId="2EC7B012" w:rsidR="00CB7CE4" w:rsidRPr="00CB7CE4" w:rsidRDefault="00CB7CE4" w:rsidP="00CB7CE4">
      <w:pPr>
        <w:pStyle w:val="Ttulo1"/>
        <w:numPr>
          <w:ilvl w:val="0"/>
          <w:numId w:val="2"/>
        </w:numPr>
        <w:spacing w:after="240"/>
        <w:jc w:val="left"/>
        <w:rPr>
          <w:rFonts w:asciiTheme="minorHAnsi" w:eastAsia="MS Gothic" w:hAnsiTheme="minorHAnsi" w:cstheme="minorHAnsi"/>
          <w:color w:val="0070C0"/>
        </w:rPr>
      </w:pPr>
      <w:r w:rsidRPr="00CB7CE4">
        <w:rPr>
          <w:rFonts w:asciiTheme="minorHAnsi" w:eastAsia="MS Gothic" w:hAnsiTheme="minorHAnsi" w:cstheme="minorHAnsi"/>
          <w:color w:val="0070C0"/>
        </w:rPr>
        <w:t xml:space="preserve"> AVANCE DEL PROYECT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AC5FAA" w:rsidRPr="00AC5FAA" w14:paraId="626EA1F2" w14:textId="77777777" w:rsidTr="00AC5FAA">
        <w:trPr>
          <w:trHeight w:val="454"/>
        </w:trPr>
        <w:tc>
          <w:tcPr>
            <w:tcW w:w="6658" w:type="dxa"/>
            <w:shd w:val="clear" w:color="auto" w:fill="DAEEF3"/>
            <w:vAlign w:val="center"/>
          </w:tcPr>
          <w:p w14:paraId="3005AC94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vance de Actividades </w:t>
            </w:r>
            <w:r w:rsidRPr="00AC5FAA">
              <w:rPr>
                <w:rFonts w:ascii="Calibri" w:eastAsia="Calibri" w:hAnsi="Calibri" w:cs="Calibri"/>
                <w:bCs/>
                <w:sz w:val="20"/>
                <w:szCs w:val="20"/>
              </w:rPr>
              <w:t>(</w:t>
            </w:r>
            <w:r w:rsidRPr="00AC5FAA">
              <w:rPr>
                <w:rFonts w:ascii="Calibri" w:eastAsia="Calibri" w:hAnsi="Calibri" w:cs="Calibri"/>
                <w:bCs/>
                <w:sz w:val="16"/>
                <w:szCs w:val="20"/>
              </w:rPr>
              <w:t>Actividades planificadas en el cronograma del proyecto</w:t>
            </w:r>
            <w:r w:rsidRPr="00AC5FAA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1836" w:type="dxa"/>
            <w:shd w:val="clear" w:color="auto" w:fill="DAEEF3"/>
            <w:vAlign w:val="center"/>
          </w:tcPr>
          <w:p w14:paraId="64BA8434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Calibri"/>
                <w:b/>
                <w:sz w:val="16"/>
                <w:szCs w:val="20"/>
              </w:rPr>
              <w:t>Porcentaje de avance</w:t>
            </w:r>
          </w:p>
        </w:tc>
      </w:tr>
      <w:tr w:rsidR="00AC5FAA" w:rsidRPr="00AC5FAA" w14:paraId="6573D831" w14:textId="77777777" w:rsidTr="00CE2D87">
        <w:trPr>
          <w:trHeight w:val="454"/>
        </w:trPr>
        <w:tc>
          <w:tcPr>
            <w:tcW w:w="6658" w:type="dxa"/>
            <w:vAlign w:val="center"/>
          </w:tcPr>
          <w:p w14:paraId="49479FB3" w14:textId="77777777" w:rsidR="00AC5FAA" w:rsidRPr="00AC5FAA" w:rsidRDefault="00AC5FAA" w:rsidP="00AC5FAA">
            <w:pPr>
              <w:jc w:val="both"/>
              <w:rPr>
                <w:rFonts w:ascii="Calibri" w:eastAsia="Calibri" w:hAnsi="Calibri" w:cs="Calibri"/>
                <w:b/>
                <w:sz w:val="16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5BC66740" w14:textId="77777777" w:rsidR="00AC5FAA" w:rsidRPr="00AC5FAA" w:rsidRDefault="00AC5FAA" w:rsidP="00AC5FAA">
            <w:pPr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</w:p>
        </w:tc>
      </w:tr>
      <w:tr w:rsidR="00AC5FAA" w:rsidRPr="00AC5FAA" w14:paraId="24D73582" w14:textId="77777777" w:rsidTr="00CE2D87">
        <w:trPr>
          <w:trHeight w:val="454"/>
        </w:trPr>
        <w:tc>
          <w:tcPr>
            <w:tcW w:w="6658" w:type="dxa"/>
            <w:vAlign w:val="center"/>
          </w:tcPr>
          <w:p w14:paraId="2839B6C1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4924D39E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C5FAA" w:rsidRPr="00AC5FAA" w14:paraId="62B22E9C" w14:textId="77777777" w:rsidTr="00CE2D87">
        <w:trPr>
          <w:trHeight w:val="454"/>
        </w:trPr>
        <w:tc>
          <w:tcPr>
            <w:tcW w:w="6658" w:type="dxa"/>
            <w:vAlign w:val="center"/>
          </w:tcPr>
          <w:p w14:paraId="6F2C7F49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191C032A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C5FAA" w:rsidRPr="00AC5FAA" w14:paraId="658E8B97" w14:textId="77777777" w:rsidTr="00CE2D87">
        <w:trPr>
          <w:trHeight w:val="454"/>
        </w:trPr>
        <w:tc>
          <w:tcPr>
            <w:tcW w:w="6658" w:type="dxa"/>
            <w:vAlign w:val="center"/>
          </w:tcPr>
          <w:p w14:paraId="68B2F408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3448BD2F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88DFFB1" w14:textId="77777777" w:rsidR="00AC5FAA" w:rsidRPr="00AC5FAA" w:rsidRDefault="00AC5FAA" w:rsidP="00AC5FAA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AC5FAA" w:rsidRPr="00AC5FAA" w14:paraId="39953C4C" w14:textId="77777777" w:rsidTr="00AC5FAA">
        <w:trPr>
          <w:trHeight w:val="454"/>
        </w:trPr>
        <w:tc>
          <w:tcPr>
            <w:tcW w:w="6658" w:type="dxa"/>
            <w:shd w:val="clear" w:color="auto" w:fill="DAEEF3"/>
            <w:vAlign w:val="center"/>
          </w:tcPr>
          <w:p w14:paraId="6A96E8FD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vance en Producción Intelectual </w:t>
            </w:r>
            <w:r w:rsidRPr="00AC5FAA">
              <w:rPr>
                <w:rFonts w:ascii="Calibri" w:eastAsia="Calibri" w:hAnsi="Calibri" w:cs="Calibri"/>
                <w:bCs/>
                <w:sz w:val="20"/>
                <w:szCs w:val="20"/>
              </w:rPr>
              <w:t>(</w:t>
            </w:r>
            <w:r w:rsidRPr="00AC5FAA">
              <w:rPr>
                <w:rFonts w:ascii="Calibri" w:eastAsia="Calibri" w:hAnsi="Calibri" w:cs="Calibri"/>
                <w:bCs/>
                <w:sz w:val="16"/>
                <w:szCs w:val="20"/>
              </w:rPr>
              <w:t>Tipo y título de publicación propuesta</w:t>
            </w:r>
            <w:r w:rsidRPr="00AC5FAA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1836" w:type="dxa"/>
            <w:shd w:val="clear" w:color="auto" w:fill="DAEEF3"/>
            <w:vAlign w:val="center"/>
          </w:tcPr>
          <w:p w14:paraId="3A751AE3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Calibri"/>
                <w:b/>
                <w:sz w:val="16"/>
                <w:szCs w:val="20"/>
              </w:rPr>
              <w:t>Porcentaje de avance</w:t>
            </w:r>
          </w:p>
        </w:tc>
      </w:tr>
      <w:tr w:rsidR="00AC5FAA" w:rsidRPr="00AC5FAA" w14:paraId="048716FD" w14:textId="77777777" w:rsidTr="00CE2D87">
        <w:trPr>
          <w:trHeight w:val="454"/>
        </w:trPr>
        <w:tc>
          <w:tcPr>
            <w:tcW w:w="6658" w:type="dxa"/>
            <w:vAlign w:val="center"/>
          </w:tcPr>
          <w:p w14:paraId="2D37148A" w14:textId="77777777" w:rsidR="00AC5FAA" w:rsidRPr="00AC5FAA" w:rsidRDefault="00AC5FAA" w:rsidP="00AC5FAA">
            <w:pPr>
              <w:jc w:val="both"/>
              <w:rPr>
                <w:rFonts w:ascii="Calibri" w:eastAsia="Calibri" w:hAnsi="Calibri" w:cs="Calibri"/>
                <w:b/>
                <w:sz w:val="16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351BBF4F" w14:textId="77777777" w:rsidR="00AC5FAA" w:rsidRPr="00AC5FAA" w:rsidRDefault="00AC5FAA" w:rsidP="00AC5FAA">
            <w:pPr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</w:p>
        </w:tc>
      </w:tr>
      <w:tr w:rsidR="00AC5FAA" w:rsidRPr="00AC5FAA" w14:paraId="1E88D6A0" w14:textId="77777777" w:rsidTr="00CE2D87">
        <w:trPr>
          <w:trHeight w:val="454"/>
        </w:trPr>
        <w:tc>
          <w:tcPr>
            <w:tcW w:w="6658" w:type="dxa"/>
            <w:vAlign w:val="center"/>
          </w:tcPr>
          <w:p w14:paraId="4D89A0DB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33ECCD32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29E7B57" w14:textId="77777777" w:rsidR="00AC5FAA" w:rsidRPr="00AC5FAA" w:rsidRDefault="00AC5FAA" w:rsidP="00AC5FAA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AC5FAA" w:rsidRPr="00AC5FAA" w14:paraId="43DD8731" w14:textId="77777777" w:rsidTr="00AC5FAA">
        <w:trPr>
          <w:trHeight w:val="454"/>
        </w:trPr>
        <w:tc>
          <w:tcPr>
            <w:tcW w:w="6658" w:type="dxa"/>
            <w:shd w:val="clear" w:color="auto" w:fill="DAEEF3"/>
            <w:vAlign w:val="center"/>
          </w:tcPr>
          <w:p w14:paraId="14EE6976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vance en innovación / transferencia del proyecto </w:t>
            </w:r>
            <w:r w:rsidRPr="00AC5FAA">
              <w:rPr>
                <w:rFonts w:ascii="Calibri" w:eastAsia="Calibri" w:hAnsi="Calibri" w:cs="Calibri"/>
                <w:bCs/>
                <w:sz w:val="20"/>
                <w:szCs w:val="20"/>
              </w:rPr>
              <w:t>(descripción de la modalidad utilizada)</w:t>
            </w:r>
          </w:p>
        </w:tc>
        <w:tc>
          <w:tcPr>
            <w:tcW w:w="1836" w:type="dxa"/>
            <w:shd w:val="clear" w:color="auto" w:fill="DAEEF3"/>
            <w:vAlign w:val="center"/>
          </w:tcPr>
          <w:p w14:paraId="195097D5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Calibri"/>
                <w:b/>
                <w:sz w:val="16"/>
                <w:szCs w:val="20"/>
              </w:rPr>
              <w:t>Porcentaje de avance</w:t>
            </w:r>
          </w:p>
        </w:tc>
      </w:tr>
      <w:tr w:rsidR="00AC5FAA" w:rsidRPr="00AC5FAA" w14:paraId="2F4478F9" w14:textId="77777777" w:rsidTr="00CE2D87">
        <w:trPr>
          <w:trHeight w:val="454"/>
        </w:trPr>
        <w:tc>
          <w:tcPr>
            <w:tcW w:w="6658" w:type="dxa"/>
            <w:vAlign w:val="center"/>
          </w:tcPr>
          <w:p w14:paraId="24984136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16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000A895E" w14:textId="77777777" w:rsidR="00AC5FAA" w:rsidRPr="00AC5FAA" w:rsidRDefault="00AC5FAA" w:rsidP="00AC5FAA">
            <w:pPr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</w:p>
        </w:tc>
      </w:tr>
      <w:tr w:rsidR="00AC5FAA" w:rsidRPr="00AC5FAA" w14:paraId="28B5A2BD" w14:textId="77777777" w:rsidTr="00CE2D87">
        <w:trPr>
          <w:trHeight w:val="454"/>
        </w:trPr>
        <w:tc>
          <w:tcPr>
            <w:tcW w:w="6658" w:type="dxa"/>
            <w:vAlign w:val="center"/>
          </w:tcPr>
          <w:p w14:paraId="70E1A72C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1BD72BBD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C5FAA" w:rsidRPr="00AC5FAA" w14:paraId="610BC6CB" w14:textId="77777777" w:rsidTr="00CE2D87">
        <w:trPr>
          <w:trHeight w:val="454"/>
        </w:trPr>
        <w:tc>
          <w:tcPr>
            <w:tcW w:w="6658" w:type="dxa"/>
            <w:vAlign w:val="center"/>
          </w:tcPr>
          <w:p w14:paraId="5B310586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16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02ADCFDB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16"/>
                <w:szCs w:val="20"/>
              </w:rPr>
            </w:pPr>
          </w:p>
        </w:tc>
      </w:tr>
      <w:tr w:rsidR="00AC5FAA" w:rsidRPr="00AC5FAA" w14:paraId="0BC60C05" w14:textId="77777777" w:rsidTr="00CE2D87">
        <w:trPr>
          <w:trHeight w:val="454"/>
        </w:trPr>
        <w:tc>
          <w:tcPr>
            <w:tcW w:w="6658" w:type="dxa"/>
            <w:vAlign w:val="center"/>
          </w:tcPr>
          <w:p w14:paraId="1BD64978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06CD4468" w14:textId="77777777" w:rsidR="00AC5FAA" w:rsidRPr="00AC5FAA" w:rsidRDefault="00AC5FAA" w:rsidP="00AC5F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7C7E52C" w14:textId="77777777" w:rsidR="00AC5FAA" w:rsidRPr="00AC5FAA" w:rsidRDefault="00AC5FAA" w:rsidP="00AC5FAA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45315FAD" w14:textId="332ED503" w:rsidR="00AC5FAA" w:rsidRPr="00CB7CE4" w:rsidRDefault="00CB7CE4" w:rsidP="00CB7CE4">
      <w:pPr>
        <w:pStyle w:val="Ttulo1"/>
        <w:numPr>
          <w:ilvl w:val="0"/>
          <w:numId w:val="2"/>
        </w:numPr>
        <w:spacing w:after="240"/>
        <w:jc w:val="left"/>
        <w:rPr>
          <w:rFonts w:asciiTheme="minorHAnsi" w:eastAsia="MS Gothic" w:hAnsiTheme="minorHAnsi" w:cstheme="minorHAnsi"/>
          <w:color w:val="0070C0"/>
        </w:rPr>
      </w:pPr>
      <w:r w:rsidRPr="00CB7CE4">
        <w:rPr>
          <w:rFonts w:asciiTheme="minorHAnsi" w:eastAsia="MS Gothic" w:hAnsiTheme="minorHAnsi" w:cstheme="minorHAnsi"/>
          <w:color w:val="0070C0"/>
        </w:rPr>
        <w:lastRenderedPageBreak/>
        <w:t>EJECUCIÓN DEL PRESUPUESTO APROBADO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7173"/>
        <w:gridCol w:w="1979"/>
      </w:tblGrid>
      <w:tr w:rsidR="00AC5FAA" w:rsidRPr="00AC5FAA" w14:paraId="1AF3FAFF" w14:textId="77777777" w:rsidTr="00AC5FAA">
        <w:trPr>
          <w:trHeight w:val="454"/>
        </w:trPr>
        <w:tc>
          <w:tcPr>
            <w:tcW w:w="3919" w:type="pct"/>
            <w:shd w:val="clear" w:color="auto" w:fill="DAEEF3"/>
            <w:vAlign w:val="center"/>
          </w:tcPr>
          <w:p w14:paraId="12304232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Calibri"/>
                <w:b/>
                <w:sz w:val="20"/>
                <w:szCs w:val="20"/>
              </w:rPr>
              <w:t>Actividades realizadas</w:t>
            </w:r>
          </w:p>
        </w:tc>
        <w:tc>
          <w:tcPr>
            <w:tcW w:w="1081" w:type="pct"/>
            <w:shd w:val="clear" w:color="auto" w:fill="DAEEF3"/>
            <w:vAlign w:val="center"/>
          </w:tcPr>
          <w:p w14:paraId="6068438A" w14:textId="77777777" w:rsidR="00AC5FAA" w:rsidRPr="00AC5FAA" w:rsidRDefault="00AC5FAA" w:rsidP="00AC5FA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5FAA">
              <w:rPr>
                <w:rFonts w:ascii="Calibri" w:eastAsia="Calibri" w:hAnsi="Calibri" w:cs="Calibri"/>
                <w:b/>
                <w:sz w:val="20"/>
                <w:szCs w:val="20"/>
              </w:rPr>
              <w:t>Costo (USD)</w:t>
            </w:r>
          </w:p>
        </w:tc>
      </w:tr>
      <w:tr w:rsidR="00AC5FAA" w:rsidRPr="00AC5FAA" w14:paraId="27DB4A4D" w14:textId="77777777" w:rsidTr="00CE2D87">
        <w:trPr>
          <w:trHeight w:val="454"/>
        </w:trPr>
        <w:tc>
          <w:tcPr>
            <w:tcW w:w="3919" w:type="pct"/>
            <w:vAlign w:val="center"/>
          </w:tcPr>
          <w:p w14:paraId="1CF0D7C3" w14:textId="77777777" w:rsidR="00AC5FAA" w:rsidRPr="00AC5FAA" w:rsidRDefault="00AC5FAA" w:rsidP="00AC5FAA">
            <w:pPr>
              <w:jc w:val="both"/>
              <w:rPr>
                <w:rFonts w:ascii="Calibri" w:eastAsia="Calibri" w:hAnsi="Calibri" w:cs="Calibri"/>
                <w:b/>
                <w:sz w:val="16"/>
                <w:szCs w:val="20"/>
              </w:rPr>
            </w:pPr>
          </w:p>
        </w:tc>
        <w:tc>
          <w:tcPr>
            <w:tcW w:w="1081" w:type="pct"/>
            <w:vAlign w:val="center"/>
          </w:tcPr>
          <w:p w14:paraId="5E92267C" w14:textId="77777777" w:rsidR="00AC5FAA" w:rsidRPr="00AC5FAA" w:rsidRDefault="00AC5FAA" w:rsidP="00AC5FAA">
            <w:pPr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</w:p>
        </w:tc>
      </w:tr>
      <w:tr w:rsidR="00AC5FAA" w:rsidRPr="00AC5FAA" w14:paraId="067BD855" w14:textId="77777777" w:rsidTr="00CE2D87">
        <w:trPr>
          <w:trHeight w:val="397"/>
        </w:trPr>
        <w:tc>
          <w:tcPr>
            <w:tcW w:w="3919" w:type="pct"/>
            <w:vAlign w:val="center"/>
          </w:tcPr>
          <w:p w14:paraId="22BE2AFD" w14:textId="77777777" w:rsidR="00AC5FAA" w:rsidRPr="00AC5FAA" w:rsidRDefault="00AC5FAA" w:rsidP="00AC5FAA">
            <w:pPr>
              <w:tabs>
                <w:tab w:val="left" w:pos="285"/>
              </w:tabs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081" w:type="pct"/>
            <w:vAlign w:val="center"/>
          </w:tcPr>
          <w:p w14:paraId="7483FC88" w14:textId="77777777" w:rsidR="00AC5FAA" w:rsidRPr="00AC5FAA" w:rsidRDefault="00AC5FAA" w:rsidP="00AC5FAA">
            <w:pPr>
              <w:tabs>
                <w:tab w:val="decimal" w:pos="1176"/>
              </w:tabs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C5FAA" w:rsidRPr="00AC5FAA" w14:paraId="356C2FF4" w14:textId="77777777" w:rsidTr="00CE2D87">
        <w:trPr>
          <w:trHeight w:val="397"/>
        </w:trPr>
        <w:tc>
          <w:tcPr>
            <w:tcW w:w="3919" w:type="pct"/>
            <w:vAlign w:val="center"/>
          </w:tcPr>
          <w:p w14:paraId="5826F025" w14:textId="77777777" w:rsidR="00AC5FAA" w:rsidRPr="00AC5FAA" w:rsidRDefault="00AC5FAA" w:rsidP="00AC5FAA">
            <w:pPr>
              <w:tabs>
                <w:tab w:val="left" w:pos="285"/>
              </w:tabs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 xml:space="preserve">TOTAL </w:t>
            </w:r>
          </w:p>
        </w:tc>
        <w:tc>
          <w:tcPr>
            <w:tcW w:w="1081" w:type="pct"/>
            <w:vAlign w:val="center"/>
          </w:tcPr>
          <w:p w14:paraId="68D7AF47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12787278" w14:textId="7BE902AD" w:rsidR="00AC5FAA" w:rsidRDefault="00AC5FAA" w:rsidP="00AC5FAA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AC5FAA">
        <w:rPr>
          <w:rFonts w:ascii="Calibri" w:eastAsia="Calibri" w:hAnsi="Calibri" w:cs="Calibri"/>
          <w:sz w:val="20"/>
          <w:szCs w:val="20"/>
        </w:rPr>
        <w:t>Nota: Se deberá adjuntar copia de las facturas</w:t>
      </w:r>
      <w:r w:rsidR="00CB7CE4">
        <w:rPr>
          <w:rFonts w:ascii="Calibri" w:eastAsia="Calibri" w:hAnsi="Calibri" w:cs="Calibri"/>
          <w:sz w:val="20"/>
          <w:szCs w:val="20"/>
        </w:rPr>
        <w:t>.</w:t>
      </w:r>
    </w:p>
    <w:p w14:paraId="381711FE" w14:textId="77777777" w:rsidR="00CB7CE4" w:rsidRPr="00AC5FAA" w:rsidRDefault="00CB7CE4" w:rsidP="00AC5FAA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14:paraId="7AE73E53" w14:textId="17B5CC80" w:rsidR="00CB7CE4" w:rsidRPr="00EF3C25" w:rsidRDefault="00CB7CE4" w:rsidP="00CB7CE4">
      <w:pPr>
        <w:pStyle w:val="Ttulo1"/>
        <w:numPr>
          <w:ilvl w:val="0"/>
          <w:numId w:val="2"/>
        </w:numPr>
        <w:spacing w:after="240"/>
        <w:jc w:val="left"/>
        <w:rPr>
          <w:rFonts w:asciiTheme="minorHAnsi" w:eastAsia="MS Gothic" w:hAnsiTheme="minorHAnsi" w:cstheme="minorHAnsi"/>
          <w:color w:val="0070C0"/>
        </w:rPr>
      </w:pPr>
      <w:r w:rsidRPr="00EF3C25">
        <w:rPr>
          <w:rFonts w:asciiTheme="minorHAnsi" w:eastAsia="MS Gothic" w:hAnsiTheme="minorHAnsi" w:cstheme="minorHAnsi"/>
          <w:color w:val="0070C0"/>
        </w:rPr>
        <w:t>SEGUIMIENTO DEL PLAN DE APRENDIZAJE DEL/LOS ESTUDIANTES</w:t>
      </w:r>
    </w:p>
    <w:p w14:paraId="79183085" w14:textId="1A3BEDA6" w:rsidR="00CB7CE4" w:rsidRPr="00CB7CE4" w:rsidRDefault="00CB7CE4" w:rsidP="00AC5FAA">
      <w:pPr>
        <w:spacing w:after="200"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junto Plantilla</w:t>
      </w:r>
      <w:r w:rsidRPr="00CB7CE4">
        <w:rPr>
          <w:rFonts w:ascii="Calibri" w:eastAsia="Calibri" w:hAnsi="Calibri" w:cs="Calibri"/>
          <w:sz w:val="20"/>
          <w:szCs w:val="20"/>
        </w:rPr>
        <w:t xml:space="preserve"> de </w:t>
      </w:r>
      <w:r>
        <w:rPr>
          <w:rFonts w:ascii="Calibri" w:eastAsia="Calibri" w:hAnsi="Calibri" w:cs="Calibri"/>
          <w:sz w:val="20"/>
          <w:szCs w:val="20"/>
        </w:rPr>
        <w:t>seguimiento</w:t>
      </w:r>
      <w:r w:rsidRPr="00CB7CE4">
        <w:rPr>
          <w:rFonts w:ascii="Calibri" w:eastAsia="Calibri" w:hAnsi="Calibri" w:cs="Calibri"/>
          <w:sz w:val="20"/>
          <w:szCs w:val="20"/>
        </w:rPr>
        <w:t xml:space="preserve"> del </w:t>
      </w:r>
      <w:r>
        <w:rPr>
          <w:rFonts w:ascii="Calibri" w:eastAsia="Calibri" w:hAnsi="Calibri" w:cs="Calibri"/>
          <w:sz w:val="20"/>
          <w:szCs w:val="20"/>
        </w:rPr>
        <w:t>P</w:t>
      </w:r>
      <w:r w:rsidRPr="00CB7CE4">
        <w:rPr>
          <w:rFonts w:ascii="Calibri" w:eastAsia="Calibri" w:hAnsi="Calibri" w:cs="Calibri"/>
          <w:sz w:val="20"/>
          <w:szCs w:val="20"/>
        </w:rPr>
        <w:t xml:space="preserve">lan de </w:t>
      </w:r>
      <w:r>
        <w:rPr>
          <w:rFonts w:ascii="Calibri" w:eastAsia="Calibri" w:hAnsi="Calibri" w:cs="Calibri"/>
          <w:sz w:val="20"/>
          <w:szCs w:val="20"/>
        </w:rPr>
        <w:t>A</w:t>
      </w:r>
      <w:r w:rsidRPr="00CB7CE4">
        <w:rPr>
          <w:rFonts w:ascii="Calibri" w:eastAsia="Calibri" w:hAnsi="Calibri" w:cs="Calibri"/>
          <w:sz w:val="20"/>
          <w:szCs w:val="20"/>
        </w:rPr>
        <w:t>prendizaje del estudiant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Nombre del estudiante.</w:t>
      </w:r>
    </w:p>
    <w:p w14:paraId="3BB9C3A8" w14:textId="77777777" w:rsidR="00CB7CE4" w:rsidRPr="00AC5FAA" w:rsidRDefault="00CB7CE4" w:rsidP="00AC5FAA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14:paraId="7E691384" w14:textId="01FE054D" w:rsidR="00AC5FAA" w:rsidRPr="00EF3C25" w:rsidRDefault="00AC5FAA" w:rsidP="00CB7CE4">
      <w:pPr>
        <w:pStyle w:val="Ttulo1"/>
        <w:numPr>
          <w:ilvl w:val="0"/>
          <w:numId w:val="2"/>
        </w:numPr>
        <w:spacing w:after="240"/>
        <w:jc w:val="left"/>
        <w:rPr>
          <w:rFonts w:asciiTheme="minorHAnsi" w:eastAsia="MS Gothic" w:hAnsiTheme="minorHAnsi" w:cstheme="minorHAnsi"/>
          <w:color w:val="0070C0"/>
        </w:rPr>
      </w:pPr>
      <w:r w:rsidRPr="00EF3C25">
        <w:rPr>
          <w:rFonts w:asciiTheme="minorHAnsi" w:eastAsia="MS Gothic" w:hAnsiTheme="minorHAnsi" w:cstheme="minorHAnsi"/>
          <w:color w:val="0070C0"/>
        </w:rPr>
        <w:t>NOTAS ACLARATORIAS</w:t>
      </w:r>
    </w:p>
    <w:p w14:paraId="64F2E87F" w14:textId="77777777" w:rsidR="00AC5FAA" w:rsidRDefault="00AC5FAA" w:rsidP="00AC5FAA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14:paraId="7D8F6A01" w14:textId="77777777" w:rsidR="00CB7CE4" w:rsidRPr="00AC5FAA" w:rsidRDefault="00CB7CE4" w:rsidP="00AC5FAA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8"/>
        <w:gridCol w:w="2834"/>
        <w:gridCol w:w="2834"/>
      </w:tblGrid>
      <w:tr w:rsidR="00AC5FAA" w:rsidRPr="00AC5FAA" w14:paraId="522D7AC1" w14:textId="77777777" w:rsidTr="00CE2D87">
        <w:tc>
          <w:tcPr>
            <w:tcW w:w="2818" w:type="dxa"/>
          </w:tcPr>
          <w:p w14:paraId="55CE4C71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Elaborado por</w:t>
            </w:r>
          </w:p>
        </w:tc>
        <w:tc>
          <w:tcPr>
            <w:tcW w:w="2834" w:type="dxa"/>
          </w:tcPr>
          <w:p w14:paraId="66577200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Revisión de avances de investigación</w:t>
            </w:r>
          </w:p>
        </w:tc>
        <w:tc>
          <w:tcPr>
            <w:tcW w:w="2834" w:type="dxa"/>
          </w:tcPr>
          <w:p w14:paraId="43BD59DE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Revisión de avances del presupuesto</w:t>
            </w:r>
          </w:p>
        </w:tc>
      </w:tr>
      <w:tr w:rsidR="00AC5FAA" w:rsidRPr="00AC5FAA" w14:paraId="69F87D8A" w14:textId="77777777" w:rsidTr="00CE2D87">
        <w:trPr>
          <w:trHeight w:val="740"/>
        </w:trPr>
        <w:tc>
          <w:tcPr>
            <w:tcW w:w="2818" w:type="dxa"/>
          </w:tcPr>
          <w:p w14:paraId="35CB278A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834" w:type="dxa"/>
          </w:tcPr>
          <w:p w14:paraId="4DB8A26A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834" w:type="dxa"/>
          </w:tcPr>
          <w:p w14:paraId="3F3B88B6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C5FAA" w:rsidRPr="00AC5FAA" w14:paraId="79DE274F" w14:textId="77777777" w:rsidTr="00CE2D87">
        <w:trPr>
          <w:trHeight w:val="259"/>
        </w:trPr>
        <w:tc>
          <w:tcPr>
            <w:tcW w:w="2818" w:type="dxa"/>
          </w:tcPr>
          <w:p w14:paraId="7CF505A6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Director del Proyecto</w:t>
            </w:r>
          </w:p>
          <w:p w14:paraId="5EE6AE6F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Docente investigador/a:</w:t>
            </w:r>
          </w:p>
          <w:p w14:paraId="52BEBF5A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834" w:type="dxa"/>
          </w:tcPr>
          <w:p w14:paraId="7ABFB02A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Dirección de Investigación</w:t>
            </w:r>
          </w:p>
          <w:p w14:paraId="26D63E9C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Director/a:</w:t>
            </w:r>
          </w:p>
        </w:tc>
        <w:tc>
          <w:tcPr>
            <w:tcW w:w="2834" w:type="dxa"/>
          </w:tcPr>
          <w:p w14:paraId="042CAA30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Departamento Financiero</w:t>
            </w:r>
          </w:p>
          <w:p w14:paraId="408999CD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Contadora General:</w:t>
            </w:r>
          </w:p>
        </w:tc>
      </w:tr>
    </w:tbl>
    <w:p w14:paraId="5A96F9BC" w14:textId="77777777" w:rsidR="00AC5FAA" w:rsidRPr="00AC5FAA" w:rsidRDefault="00AC5FAA" w:rsidP="00AC5FAA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43"/>
      </w:tblGrid>
      <w:tr w:rsidR="00AC5FAA" w:rsidRPr="00AC5FAA" w14:paraId="6D303FE7" w14:textId="77777777" w:rsidTr="00CE2D87">
        <w:tc>
          <w:tcPr>
            <w:tcW w:w="2943" w:type="dxa"/>
          </w:tcPr>
          <w:p w14:paraId="6CF77AD5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Aprobado por</w:t>
            </w:r>
          </w:p>
        </w:tc>
      </w:tr>
      <w:tr w:rsidR="00AC5FAA" w:rsidRPr="00AC5FAA" w14:paraId="63E37A49" w14:textId="77777777" w:rsidTr="00CE2D87">
        <w:trPr>
          <w:trHeight w:val="740"/>
        </w:trPr>
        <w:tc>
          <w:tcPr>
            <w:tcW w:w="2943" w:type="dxa"/>
          </w:tcPr>
          <w:p w14:paraId="6F106AF0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C5FAA" w:rsidRPr="00AC5FAA" w14:paraId="53BAE6E0" w14:textId="77777777" w:rsidTr="00CE2D87">
        <w:trPr>
          <w:trHeight w:val="259"/>
        </w:trPr>
        <w:tc>
          <w:tcPr>
            <w:tcW w:w="2943" w:type="dxa"/>
          </w:tcPr>
          <w:p w14:paraId="28D74186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Comité de investigación</w:t>
            </w:r>
          </w:p>
          <w:p w14:paraId="64F986F2" w14:textId="77777777" w:rsidR="00AC5FAA" w:rsidRPr="00AC5FAA" w:rsidRDefault="00AC5FAA" w:rsidP="00AC5FAA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Vicerrectorado académico</w:t>
            </w:r>
          </w:p>
        </w:tc>
      </w:tr>
    </w:tbl>
    <w:p w14:paraId="44380DF8" w14:textId="77777777" w:rsidR="00AC5FAA" w:rsidRPr="00AC5FAA" w:rsidRDefault="00AC5FAA" w:rsidP="00AC5FAA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14:paraId="7C5DC7B2" w14:textId="77777777" w:rsidR="00CB7CE4" w:rsidRDefault="00CB7CE4" w:rsidP="00652759">
      <w:pPr>
        <w:sectPr w:rsidR="00CB7CE4" w:rsidSect="00564AE6">
          <w:headerReference w:type="default" r:id="rId8"/>
          <w:footerReference w:type="default" r:id="rId9"/>
          <w:pgSz w:w="11900" w:h="16840"/>
          <w:pgMar w:top="2980" w:right="1440" w:bottom="1440" w:left="1298" w:header="1211" w:footer="708" w:gutter="0"/>
          <w:cols w:space="708"/>
          <w:docGrid w:linePitch="360"/>
        </w:sectPr>
      </w:pPr>
    </w:p>
    <w:p w14:paraId="560C51C6" w14:textId="77777777" w:rsidR="00576189" w:rsidRDefault="00576189" w:rsidP="00652759"/>
    <w:p w14:paraId="7B6E0771" w14:textId="77777777" w:rsidR="00CB7CE4" w:rsidRDefault="00CB7CE4" w:rsidP="00652759"/>
    <w:p w14:paraId="40A65370" w14:textId="40F2E87D" w:rsidR="00CB7CE4" w:rsidRPr="00CB7CE4" w:rsidRDefault="00CB7CE4" w:rsidP="00CB7CE4">
      <w:pPr>
        <w:pStyle w:val="Ttulo1"/>
        <w:spacing w:after="240"/>
        <w:ind w:left="0" w:firstLine="0"/>
        <w:jc w:val="left"/>
        <w:rPr>
          <w:rFonts w:asciiTheme="minorHAnsi" w:eastAsia="MS Gothic" w:hAnsiTheme="minorHAnsi" w:cstheme="minorHAnsi"/>
          <w:color w:val="0070C0"/>
        </w:rPr>
      </w:pPr>
      <w:r>
        <w:rPr>
          <w:rFonts w:asciiTheme="minorHAnsi" w:eastAsia="MS Gothic" w:hAnsiTheme="minorHAnsi" w:cstheme="minorHAnsi"/>
          <w:color w:val="0070C0"/>
        </w:rPr>
        <w:t xml:space="preserve">PLANTILLA DE SEGUIMIENTO </w:t>
      </w:r>
      <w:r w:rsidRPr="00CB7CE4">
        <w:rPr>
          <w:rFonts w:asciiTheme="minorHAnsi" w:eastAsia="MS Gothic" w:hAnsiTheme="minorHAnsi" w:cstheme="minorHAnsi"/>
          <w:color w:val="0070C0"/>
        </w:rPr>
        <w:t>DEL PLAN DE APRENDIZAJE DEL ESTUDIANTE</w:t>
      </w:r>
    </w:p>
    <w:p w14:paraId="398622CC" w14:textId="40E48972" w:rsidR="00CB7CE4" w:rsidRPr="00E124F4" w:rsidRDefault="00CB7CE4" w:rsidP="00CB7CE4">
      <w:pPr>
        <w:rPr>
          <w:b/>
          <w:bCs/>
          <w:lang w:val="es-ES" w:eastAsia="es-ES"/>
        </w:rPr>
      </w:pPr>
      <w:r w:rsidRPr="00E124F4">
        <w:rPr>
          <w:b/>
          <w:bCs/>
          <w:lang w:val="es-ES" w:eastAsia="es-ES"/>
        </w:rPr>
        <w:t>Nombre del Estudiante:</w:t>
      </w:r>
      <w:r w:rsidR="00E124F4" w:rsidRPr="00E124F4">
        <w:rPr>
          <w:b/>
          <w:bCs/>
          <w:lang w:val="es-ES" w:eastAsia="es-ES"/>
        </w:rPr>
        <w:tab/>
      </w:r>
      <w:r w:rsidR="00E124F4" w:rsidRPr="00E124F4">
        <w:rPr>
          <w:b/>
          <w:bCs/>
          <w:lang w:val="es-ES" w:eastAsia="es-ES"/>
        </w:rPr>
        <w:tab/>
      </w:r>
      <w:r w:rsidR="00E124F4" w:rsidRPr="00E124F4">
        <w:rPr>
          <w:b/>
          <w:bCs/>
          <w:lang w:val="es-ES" w:eastAsia="es-ES"/>
        </w:rPr>
        <w:tab/>
      </w:r>
      <w:r w:rsidR="00E124F4" w:rsidRPr="00E124F4">
        <w:rPr>
          <w:b/>
          <w:bCs/>
          <w:lang w:val="es-ES" w:eastAsia="es-ES"/>
        </w:rPr>
        <w:tab/>
      </w:r>
      <w:r w:rsidR="00E124F4" w:rsidRPr="00E124F4">
        <w:rPr>
          <w:b/>
          <w:bCs/>
          <w:lang w:val="es-ES" w:eastAsia="es-ES"/>
        </w:rPr>
        <w:tab/>
        <w:t>Nombre del proyecto:</w:t>
      </w:r>
    </w:p>
    <w:p w14:paraId="4AE52933" w14:textId="77777777" w:rsidR="00E124F4" w:rsidRDefault="00E124F4" w:rsidP="00CB7CE4">
      <w:pPr>
        <w:rPr>
          <w:lang w:val="es-ES"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509"/>
        <w:gridCol w:w="2069"/>
        <w:gridCol w:w="1488"/>
        <w:gridCol w:w="1142"/>
        <w:gridCol w:w="946"/>
        <w:gridCol w:w="1231"/>
        <w:gridCol w:w="1702"/>
      </w:tblGrid>
      <w:tr w:rsidR="00E124F4" w:rsidRPr="00CB7CE4" w14:paraId="1CE8FA61" w14:textId="77777777" w:rsidTr="00862983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CBC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RESULTADOS DE APRENDIZAJE PLANIFICAD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6624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5802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CTIVIDADES ESPECÍFICA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11E7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ECHA</w:t>
            </w:r>
          </w:p>
          <w:p w14:paraId="1F62A835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día, </w:t>
            </w:r>
            <w:proofErr w:type="spellStart"/>
            <w:r w:rsidRPr="00CB7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es</w:t>
            </w:r>
            <w:proofErr w:type="spellEnd"/>
            <w:r w:rsidRPr="00CB7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7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ñ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B234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ORA IN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2A2A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ORA F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CB7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OTAL H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920E" w14:textId="1F7CDE84" w:rsidR="00CB7CE4" w:rsidRPr="00CB7CE4" w:rsidRDefault="00E124F4" w:rsidP="00CB7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IRMA ESTUDIANTE</w:t>
            </w:r>
          </w:p>
        </w:tc>
      </w:tr>
      <w:tr w:rsidR="00E124F4" w:rsidRPr="00CB7CE4" w14:paraId="33CC643C" w14:textId="77777777" w:rsidTr="0086298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262B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BAD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AD57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A3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4599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C624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877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85A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4F4" w:rsidRPr="00CB7CE4" w14:paraId="115F1AB4" w14:textId="77777777" w:rsidTr="0086298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2CD6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BD1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51B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7108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F9AE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3D6A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DA2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DD8C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4F4" w:rsidRPr="00CB7CE4" w14:paraId="70CB2A22" w14:textId="77777777" w:rsidTr="0086298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32E0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79CB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FFC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EC13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7377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588B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D52A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216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4F4" w:rsidRPr="00CB7CE4" w14:paraId="3180CD65" w14:textId="77777777" w:rsidTr="0086298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59E1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EC93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8318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F255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6CB7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670B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048A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D90D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4F4" w:rsidRPr="00CB7CE4" w14:paraId="49E69424" w14:textId="77777777" w:rsidTr="0086298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7754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B0FA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2A08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4C1F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2B95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E9BD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62D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498D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4F4" w:rsidRPr="00CB7CE4" w14:paraId="34C4D5CA" w14:textId="77777777" w:rsidTr="0086298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4D4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C422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3242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C2A7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4EBE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B334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A630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402D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4F4" w:rsidRPr="00CB7CE4" w14:paraId="704674EC" w14:textId="77777777" w:rsidTr="0086298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7F3F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7E10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EE20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11F3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6654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7031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32C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C40F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4F4" w:rsidRPr="00CB7CE4" w14:paraId="70325DCB" w14:textId="77777777" w:rsidTr="0086298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7D24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AE36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292D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A233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C4C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7D7F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3B78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542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4F4" w:rsidRPr="00CB7CE4" w14:paraId="3A458F55" w14:textId="77777777" w:rsidTr="0086298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28A9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B53D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9079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24FB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A5C5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68AE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CD8E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7B1B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4F4" w:rsidRPr="00CB7CE4" w14:paraId="709C030F" w14:textId="77777777" w:rsidTr="0086298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762A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EB46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90E0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E746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32AE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3DA4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7CF1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0483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4F4" w:rsidRPr="00CB7CE4" w14:paraId="4D98D1F2" w14:textId="77777777" w:rsidTr="0086298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3EC0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1F99" w14:textId="77777777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EDE0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742F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DF53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7274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BD48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7A2" w14:textId="77777777" w:rsidR="00CB7CE4" w:rsidRPr="00CB7CE4" w:rsidRDefault="00CB7CE4" w:rsidP="00CB7C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24F4" w:rsidRPr="00CB7CE4" w14:paraId="5CB4E275" w14:textId="77777777" w:rsidTr="0086298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73D2" w14:textId="77777777" w:rsidR="00CB7CE4" w:rsidRPr="00CB7CE4" w:rsidRDefault="00CB7CE4" w:rsidP="00CB7CE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B7CE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195B" w14:textId="3C0B1161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.</w:t>
            </w:r>
            <w:r w:rsidRPr="00CB7C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H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7845" w14:textId="6A3CAEA5" w:rsidR="00CB7CE4" w:rsidRPr="00CB7CE4" w:rsidRDefault="00CB7CE4" w:rsidP="00CB7C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7D0B529" w14:textId="77777777" w:rsidR="00CB7CE4" w:rsidRDefault="00CB7CE4" w:rsidP="00CB7CE4">
      <w:pPr>
        <w:rPr>
          <w:lang w:eastAsia="es-ES"/>
        </w:rPr>
      </w:pPr>
    </w:p>
    <w:tbl>
      <w:tblPr>
        <w:tblStyle w:val="Tablaconcuadrcula1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5"/>
      </w:tblGrid>
      <w:tr w:rsidR="00E124F4" w:rsidRPr="00AC5FAA" w14:paraId="5F139DFB" w14:textId="77777777" w:rsidTr="00E124F4">
        <w:tc>
          <w:tcPr>
            <w:tcW w:w="0" w:type="auto"/>
          </w:tcPr>
          <w:p w14:paraId="7E4603FB" w14:textId="7AD83D8B" w:rsidR="00E124F4" w:rsidRPr="00AC5FAA" w:rsidRDefault="00E124F4" w:rsidP="00E124F4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Revisado </w:t>
            </w:r>
            <w:r w:rsidRPr="00AC5FAA">
              <w:rPr>
                <w:rFonts w:ascii="Calibri" w:eastAsia="Calibri" w:hAnsi="Calibri" w:cs="Times New Roman"/>
                <w:sz w:val="20"/>
              </w:rPr>
              <w:t>por</w:t>
            </w:r>
          </w:p>
        </w:tc>
      </w:tr>
      <w:tr w:rsidR="00E124F4" w:rsidRPr="00AC5FAA" w14:paraId="4119984C" w14:textId="77777777" w:rsidTr="00E124F4">
        <w:trPr>
          <w:trHeight w:val="740"/>
        </w:trPr>
        <w:tc>
          <w:tcPr>
            <w:tcW w:w="0" w:type="auto"/>
          </w:tcPr>
          <w:p w14:paraId="0EA0924F" w14:textId="77777777" w:rsidR="00E124F4" w:rsidRPr="00AC5FAA" w:rsidRDefault="00E124F4" w:rsidP="00E124F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124F4" w:rsidRPr="00AC5FAA" w14:paraId="5182A7CE" w14:textId="77777777" w:rsidTr="00E124F4">
        <w:trPr>
          <w:trHeight w:val="259"/>
        </w:trPr>
        <w:tc>
          <w:tcPr>
            <w:tcW w:w="0" w:type="auto"/>
          </w:tcPr>
          <w:p w14:paraId="7502DD30" w14:textId="068200A4" w:rsidR="00E124F4" w:rsidRPr="00AC5FAA" w:rsidRDefault="00E124F4" w:rsidP="00E124F4">
            <w:pPr>
              <w:rPr>
                <w:rFonts w:ascii="Calibri" w:eastAsia="Calibri" w:hAnsi="Calibri" w:cs="Times New Roman"/>
                <w:sz w:val="20"/>
              </w:rPr>
            </w:pPr>
            <w:r w:rsidRPr="00AC5FAA">
              <w:rPr>
                <w:rFonts w:ascii="Calibri" w:eastAsia="Calibri" w:hAnsi="Calibri" w:cs="Times New Roman"/>
                <w:sz w:val="20"/>
              </w:rPr>
              <w:t>Director</w:t>
            </w:r>
            <w:r w:rsidR="00E9505D">
              <w:rPr>
                <w:rFonts w:ascii="Calibri" w:eastAsia="Calibri" w:hAnsi="Calibri" w:cs="Times New Roman"/>
                <w:sz w:val="20"/>
              </w:rPr>
              <w:t>/a</w:t>
            </w:r>
            <w:r w:rsidRPr="00AC5FAA">
              <w:rPr>
                <w:rFonts w:ascii="Calibri" w:eastAsia="Calibri" w:hAnsi="Calibri" w:cs="Times New Roman"/>
                <w:sz w:val="20"/>
              </w:rPr>
              <w:t xml:space="preserve"> del Proyecto:</w:t>
            </w:r>
          </w:p>
          <w:p w14:paraId="09EC83A3" w14:textId="77777777" w:rsidR="00E124F4" w:rsidRPr="00AC5FAA" w:rsidRDefault="00E124F4" w:rsidP="00E124F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3F7B750B" w14:textId="6547A284" w:rsidR="00E124F4" w:rsidRPr="00E124F4" w:rsidRDefault="00E124F4" w:rsidP="00CB7CE4">
      <w:pPr>
        <w:rPr>
          <w:lang w:eastAsia="es-ES"/>
        </w:rPr>
      </w:pPr>
      <w:r>
        <w:rPr>
          <w:lang w:eastAsia="es-ES"/>
        </w:rPr>
        <w:br w:type="textWrapping" w:clear="all"/>
      </w:r>
    </w:p>
    <w:sectPr w:rsidR="00E124F4" w:rsidRPr="00E124F4" w:rsidSect="00CB7CE4">
      <w:pgSz w:w="16840" w:h="11900" w:orient="landscape"/>
      <w:pgMar w:top="1440" w:right="1440" w:bottom="1298" w:left="2982" w:header="12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331D" w14:textId="77777777" w:rsidR="009B275C" w:rsidRDefault="009B275C" w:rsidP="00AA420E">
      <w:r>
        <w:separator/>
      </w:r>
    </w:p>
  </w:endnote>
  <w:endnote w:type="continuationSeparator" w:id="0">
    <w:p w14:paraId="5CED6DCC" w14:textId="77777777" w:rsidR="009B275C" w:rsidRDefault="009B275C" w:rsidP="00A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3134" w14:textId="77777777" w:rsidR="00AA420E" w:rsidRDefault="00B030FD">
    <w:pPr>
      <w:pStyle w:val="Piedepgina"/>
    </w:pPr>
    <w:r w:rsidRPr="00B030F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DE0C1D4" wp14:editId="7278B58F">
          <wp:simplePos x="0" y="0"/>
          <wp:positionH relativeFrom="margin">
            <wp:align>center</wp:align>
          </wp:positionH>
          <wp:positionV relativeFrom="paragraph">
            <wp:posOffset>-943381</wp:posOffset>
          </wp:positionV>
          <wp:extent cx="4293870" cy="160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18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DA1D19" wp14:editId="199AFC29">
              <wp:simplePos x="0" y="0"/>
              <wp:positionH relativeFrom="column">
                <wp:posOffset>-88734</wp:posOffset>
              </wp:positionH>
              <wp:positionV relativeFrom="paragraph">
                <wp:posOffset>-734862</wp:posOffset>
              </wp:positionV>
              <wp:extent cx="2623671" cy="8428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671" cy="842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86D96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El Oro y 13 de Abril</w:t>
                          </w:r>
                        </w:p>
                        <w:p w14:paraId="4920F247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Ibarra – Ecuador</w:t>
                          </w:r>
                        </w:p>
                        <w:p w14:paraId="0FFB5F05" w14:textId="77777777" w:rsidR="00B030FD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PBX: (06</w:t>
                          </w:r>
                          <w:r w:rsidR="00B030FD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2) 558 378 </w:t>
                          </w:r>
                        </w:p>
                        <w:p w14:paraId="3978F266" w14:textId="77777777" w:rsidR="000523FD" w:rsidRPr="00153676" w:rsidRDefault="00B030F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B030F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455898" wp14:editId="5564AF9C">
                                <wp:extent cx="92041" cy="92041"/>
                                <wp:effectExtent l="0" t="0" r="3810" b="381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" cy="10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096 059 0010</w:t>
                          </w:r>
                          <w:r w:rsidR="00576189" w:rsidRPr="00153676"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564AE6" w:rsidRPr="00F723EE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4899"/>
                              <w:sz w:val="22"/>
                              <w:szCs w:val="22"/>
                            </w:rPr>
                            <w:t>itc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A1D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-57.85pt;width:206.6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" filled="f" stroked="f" strokeweight=".5pt">
              <v:textbox>
                <w:txbxContent>
                  <w:p w14:paraId="69C86D96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El Oro y 13 de Abril</w:t>
                    </w:r>
                  </w:p>
                  <w:p w14:paraId="4920F247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Ibarra – Ecuador</w:t>
                    </w:r>
                  </w:p>
                  <w:p w14:paraId="0FFB5F05" w14:textId="77777777" w:rsidR="00B030FD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PBX: (06</w:t>
                    </w:r>
                    <w:r w:rsidR="00B030FD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2) 558 378 </w:t>
                    </w:r>
                  </w:p>
                  <w:p w14:paraId="3978F266" w14:textId="77777777" w:rsidR="000523FD" w:rsidRPr="00153676" w:rsidRDefault="00B030FD">
                    <w:pPr>
                      <w:rPr>
                        <w:sz w:val="15"/>
                        <w:szCs w:val="15"/>
                      </w:rPr>
                    </w:pPr>
                    <w:r w:rsidRPr="00B030FD">
                      <w:rPr>
                        <w:noProof/>
                        <w:lang w:val="en-US"/>
                      </w:rPr>
                      <w:drawing>
                        <wp:inline distT="0" distB="0" distL="0" distR="0" wp14:anchorId="4E455898" wp14:editId="5564AF9C">
                          <wp:extent cx="92041" cy="92041"/>
                          <wp:effectExtent l="0" t="0" r="3810" b="381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" cy="10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 096 059 0010</w:t>
                    </w:r>
                    <w:r w:rsidR="00576189" w:rsidRPr="00153676"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  <w:br/>
                    </w:r>
                    <w:r w:rsidR="00564AE6" w:rsidRPr="00F723EE">
                      <w:rPr>
                        <w:rFonts w:ascii="Calibri" w:eastAsia="Times New Roman" w:hAnsi="Calibri" w:cs="Calibri"/>
                        <w:b/>
                        <w:bCs/>
                        <w:color w:val="004899"/>
                        <w:sz w:val="22"/>
                        <w:szCs w:val="22"/>
                      </w:rPr>
                      <w:t>itca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F364" w14:textId="77777777" w:rsidR="009B275C" w:rsidRDefault="009B275C" w:rsidP="00AA420E">
      <w:r>
        <w:separator/>
      </w:r>
    </w:p>
  </w:footnote>
  <w:footnote w:type="continuationSeparator" w:id="0">
    <w:p w14:paraId="67ABC0CC" w14:textId="77777777" w:rsidR="009B275C" w:rsidRDefault="009B275C" w:rsidP="00AA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B933" w14:textId="77777777" w:rsidR="00AA420E" w:rsidRDefault="00B030FD" w:rsidP="00564AE6">
    <w:pPr>
      <w:pStyle w:val="Encabezado"/>
      <w:ind w:left="-142"/>
    </w:pPr>
    <w:r w:rsidRPr="00B030F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165A1D5" wp14:editId="12FE406C">
          <wp:simplePos x="0" y="0"/>
          <wp:positionH relativeFrom="margin">
            <wp:align>center</wp:align>
          </wp:positionH>
          <wp:positionV relativeFrom="paragraph">
            <wp:posOffset>3610143</wp:posOffset>
          </wp:positionV>
          <wp:extent cx="4957011" cy="16619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011" cy="16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E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EFA331F" wp14:editId="1F87F578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700000" cy="444156"/>
          <wp:effectExtent l="0" t="0" r="5715" b="0"/>
          <wp:wrapThrough wrapText="bothSides">
            <wp:wrapPolygon edited="0">
              <wp:start x="0" y="0"/>
              <wp:lineTo x="0" y="20395"/>
              <wp:lineTo x="21493" y="20395"/>
              <wp:lineTo x="2149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570"/>
    <w:multiLevelType w:val="hybridMultilevel"/>
    <w:tmpl w:val="F544C254"/>
    <w:lvl w:ilvl="0" w:tplc="0C0A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441C1712"/>
    <w:multiLevelType w:val="hybridMultilevel"/>
    <w:tmpl w:val="65A85E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599180">
    <w:abstractNumId w:val="0"/>
  </w:num>
  <w:num w:numId="2" w16cid:durableId="548876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0E"/>
    <w:rsid w:val="00000097"/>
    <w:rsid w:val="000523FD"/>
    <w:rsid w:val="000E636C"/>
    <w:rsid w:val="00153676"/>
    <w:rsid w:val="00155F6C"/>
    <w:rsid w:val="002754F2"/>
    <w:rsid w:val="00336CAA"/>
    <w:rsid w:val="0034077A"/>
    <w:rsid w:val="00353ED8"/>
    <w:rsid w:val="003B7AF1"/>
    <w:rsid w:val="00403048"/>
    <w:rsid w:val="00427C45"/>
    <w:rsid w:val="00480F89"/>
    <w:rsid w:val="005467B2"/>
    <w:rsid w:val="00551573"/>
    <w:rsid w:val="00564AE6"/>
    <w:rsid w:val="00576189"/>
    <w:rsid w:val="005B259F"/>
    <w:rsid w:val="00652759"/>
    <w:rsid w:val="009936F4"/>
    <w:rsid w:val="009B275C"/>
    <w:rsid w:val="00A06CA9"/>
    <w:rsid w:val="00AA420E"/>
    <w:rsid w:val="00AC5FAA"/>
    <w:rsid w:val="00B030FD"/>
    <w:rsid w:val="00BB28B0"/>
    <w:rsid w:val="00BF360D"/>
    <w:rsid w:val="00C1137F"/>
    <w:rsid w:val="00C1254E"/>
    <w:rsid w:val="00C13743"/>
    <w:rsid w:val="00CB7CE4"/>
    <w:rsid w:val="00CE042D"/>
    <w:rsid w:val="00D348D3"/>
    <w:rsid w:val="00D8455F"/>
    <w:rsid w:val="00D93EE2"/>
    <w:rsid w:val="00E124F4"/>
    <w:rsid w:val="00E7276E"/>
    <w:rsid w:val="00E9505D"/>
    <w:rsid w:val="00EF3C25"/>
    <w:rsid w:val="00F723EE"/>
    <w:rsid w:val="00FB773A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C4DBE"/>
  <w15:chartTrackingRefBased/>
  <w15:docId w15:val="{376D4158-0D98-C64E-A955-91B4844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CB7CE4"/>
    <w:pPr>
      <w:keepNext/>
      <w:keepLines/>
      <w:spacing w:before="240"/>
      <w:ind w:left="720" w:right="-285" w:hanging="360"/>
      <w:jc w:val="both"/>
      <w:outlineLvl w:val="0"/>
    </w:pPr>
    <w:rPr>
      <w:rFonts w:asciiTheme="majorHAnsi" w:eastAsiaTheme="majorEastAsia" w:hAnsiTheme="majorHAnsi" w:cstheme="majorBidi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20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0E"/>
    <w:rPr>
      <w:rFonts w:eastAsiaTheme="minorEastAsia"/>
    </w:rPr>
  </w:style>
  <w:style w:type="table" w:styleId="Tablaconcuadrcula">
    <w:name w:val="Table Grid"/>
    <w:basedOn w:val="Tablanormal"/>
    <w:uiPriority w:val="39"/>
    <w:rsid w:val="000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C5F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B7CE4"/>
    <w:rPr>
      <w:rFonts w:asciiTheme="majorHAnsi" w:eastAsiaTheme="majorEastAsia" w:hAnsiTheme="majorHAnsi" w:cstheme="majorBidi"/>
      <w:b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24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4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4F4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4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4F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F14F-09A1-4786-9EFA-B1EDC78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y Cadena Palacios</cp:lastModifiedBy>
  <cp:revision>6</cp:revision>
  <cp:lastPrinted>2023-06-06T17:21:00Z</cp:lastPrinted>
  <dcterms:created xsi:type="dcterms:W3CDTF">2023-06-06T13:49:00Z</dcterms:created>
  <dcterms:modified xsi:type="dcterms:W3CDTF">2023-06-06T17:24:00Z</dcterms:modified>
</cp:coreProperties>
</file>